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83" w:rsidRDefault="008D7983" w:rsidP="008D79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D7983">
        <w:rPr>
          <w:rFonts w:ascii="Times New Roman" w:eastAsia="Calibri" w:hAnsi="Times New Roman" w:cs="Times New Roman"/>
          <w:sz w:val="28"/>
          <w:szCs w:val="28"/>
        </w:rPr>
        <w:t>Отдел по образованию и</w:t>
      </w:r>
    </w:p>
    <w:p w:rsidR="008D7983" w:rsidRPr="008D7983" w:rsidRDefault="008D7983" w:rsidP="008D79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D7983">
        <w:rPr>
          <w:rFonts w:ascii="Times New Roman" w:eastAsia="Calibri" w:hAnsi="Times New Roman" w:cs="Times New Roman"/>
          <w:sz w:val="28"/>
          <w:szCs w:val="28"/>
        </w:rPr>
        <w:t xml:space="preserve"> молодежной политике                </w:t>
      </w:r>
    </w:p>
    <w:p w:rsidR="008D7983" w:rsidRDefault="008D7983" w:rsidP="008D79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D7983">
        <w:rPr>
          <w:rFonts w:ascii="Times New Roman" w:eastAsia="Calibri" w:hAnsi="Times New Roman" w:cs="Times New Roman"/>
          <w:sz w:val="28"/>
          <w:szCs w:val="28"/>
        </w:rPr>
        <w:t xml:space="preserve">   администрации Бутурлиновского </w:t>
      </w:r>
    </w:p>
    <w:p w:rsidR="008D7983" w:rsidRDefault="008D7983" w:rsidP="008D79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D7983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8D7983" w:rsidRDefault="008D7983" w:rsidP="008D79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КОУ Зеленопоселковая ООШ</w:t>
      </w:r>
    </w:p>
    <w:p w:rsidR="008D7983" w:rsidRPr="008D7983" w:rsidRDefault="008D7983" w:rsidP="008D79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D7983" w:rsidRPr="008D7983" w:rsidRDefault="008D7983" w:rsidP="008D79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D7983" w:rsidRPr="008D7983" w:rsidRDefault="008D7983" w:rsidP="008D7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  проведенных мероприятиях по профилактике</w:t>
      </w:r>
    </w:p>
    <w:p w:rsidR="008D7983" w:rsidRPr="008D7983" w:rsidRDefault="008D7983" w:rsidP="008D7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ского дорожно-транспортного травматизма,</w:t>
      </w:r>
    </w:p>
    <w:p w:rsidR="008D7983" w:rsidRPr="008D7983" w:rsidRDefault="008D7983" w:rsidP="008D7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мках «Внимание – дети!», «Школьный автобус»  2016 года</w:t>
      </w:r>
    </w:p>
    <w:p w:rsidR="008D7983" w:rsidRPr="008D7983" w:rsidRDefault="008D7983" w:rsidP="008D7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урлиновский муниципальный   район</w:t>
      </w:r>
    </w:p>
    <w:p w:rsidR="008D7983" w:rsidRPr="008D7983" w:rsidRDefault="008D7983" w:rsidP="008D7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еленопоселковая ООШ</w:t>
      </w:r>
    </w:p>
    <w:p w:rsidR="008D7983" w:rsidRPr="008D7983" w:rsidRDefault="008D7983" w:rsidP="008D7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2835"/>
        <w:gridCol w:w="2835"/>
        <w:gridCol w:w="1134"/>
        <w:gridCol w:w="992"/>
      </w:tblGrid>
      <w:tr w:rsidR="008D7983" w:rsidRPr="008D7983" w:rsidTr="00BC1A5C">
        <w:tc>
          <w:tcPr>
            <w:tcW w:w="284" w:type="dxa"/>
          </w:tcPr>
          <w:p w:rsidR="008D7983" w:rsidRPr="008D7983" w:rsidRDefault="008D7983" w:rsidP="008D7983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20" w:type="dxa"/>
            <w:gridSpan w:val="2"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2835" w:type="dxa"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1134" w:type="dxa"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проведения </w:t>
            </w:r>
          </w:p>
        </w:tc>
        <w:tc>
          <w:tcPr>
            <w:tcW w:w="992" w:type="dxa"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участников </w:t>
            </w:r>
          </w:p>
        </w:tc>
      </w:tr>
      <w:tr w:rsidR="000C6BC9" w:rsidRPr="008D7983" w:rsidTr="00E55584">
        <w:trPr>
          <w:trHeight w:val="58"/>
        </w:trPr>
        <w:tc>
          <w:tcPr>
            <w:tcW w:w="284" w:type="dxa"/>
            <w:vMerge w:val="restart"/>
          </w:tcPr>
          <w:p w:rsidR="000C6BC9" w:rsidRPr="008D7983" w:rsidRDefault="000C6BC9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0C6BC9" w:rsidRPr="008D7983" w:rsidRDefault="000C6BC9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983">
              <w:rPr>
                <w:rFonts w:ascii="Times New Roman" w:eastAsia="Times New Roman" w:hAnsi="Times New Roman" w:cs="Times New Roman"/>
                <w:lang w:eastAsia="ru-RU"/>
              </w:rPr>
              <w:t>Проведено занятий, бесед, инструктажей по БДД</w:t>
            </w:r>
          </w:p>
        </w:tc>
        <w:tc>
          <w:tcPr>
            <w:tcW w:w="2835" w:type="dxa"/>
            <w:vAlign w:val="bottom"/>
          </w:tcPr>
          <w:p w:rsidR="000C6BC9" w:rsidRPr="008D7983" w:rsidRDefault="000C6BC9" w:rsidP="008D79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0C6BC9" w:rsidRPr="00E55584" w:rsidRDefault="000C6BC9" w:rsidP="00EC1D53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55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. часы:   9</w:t>
            </w:r>
          </w:p>
          <w:p w:rsidR="000C6BC9" w:rsidRDefault="000C6BC9" w:rsidP="00EC1D53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Внимание-улица»</w:t>
            </w:r>
          </w:p>
          <w:p w:rsidR="000C6BC9" w:rsidRDefault="000C6BC9" w:rsidP="00EC1D53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Посвящение первоклассников в пешеходы»</w:t>
            </w:r>
          </w:p>
          <w:p w:rsidR="000C6BC9" w:rsidRDefault="000C6BC9" w:rsidP="00EC1D53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Улица и пешеходы»</w:t>
            </w:r>
          </w:p>
          <w:p w:rsidR="000C6BC9" w:rsidRDefault="000C6BC9" w:rsidP="00EC1D53">
            <w:pPr>
              <w:tabs>
                <w:tab w:val="left" w:pos="3150"/>
              </w:tabs>
              <w:rPr>
                <w:rFonts w:ascii="Times New Roman" w:hAnsi="Times New Roman" w:cs="Times New Roman"/>
                <w:lang w:eastAsia="ru-RU"/>
              </w:rPr>
            </w:pPr>
            <w:r w:rsidRPr="00836C95">
              <w:rPr>
                <w:rFonts w:ascii="Times New Roman" w:hAnsi="Times New Roman" w:cs="Times New Roman"/>
                <w:lang w:eastAsia="ru-RU"/>
              </w:rPr>
              <w:t xml:space="preserve"> «Где и к</w:t>
            </w:r>
            <w:r>
              <w:rPr>
                <w:rFonts w:ascii="Times New Roman" w:hAnsi="Times New Roman" w:cs="Times New Roman"/>
                <w:lang w:eastAsia="ru-RU"/>
              </w:rPr>
              <w:t>ак безопасно переходить дорогу»</w:t>
            </w:r>
          </w:p>
          <w:p w:rsidR="000C6BC9" w:rsidRDefault="000C6BC9" w:rsidP="00EC1D53">
            <w:pPr>
              <w:tabs>
                <w:tab w:val="left" w:pos="3150"/>
              </w:tabs>
              <w:rPr>
                <w:rFonts w:ascii="Times New Roman" w:hAnsi="Times New Roman" w:cs="Times New Roman"/>
                <w:lang w:eastAsia="ru-RU"/>
              </w:rPr>
            </w:pPr>
            <w:r w:rsidRPr="00836C95">
              <w:rPr>
                <w:rFonts w:ascii="Times New Roman" w:hAnsi="Times New Roman" w:cs="Times New Roman"/>
                <w:lang w:eastAsia="ru-RU"/>
              </w:rPr>
              <w:t xml:space="preserve"> «Первая помощь  при падении с в</w:t>
            </w:r>
            <w:r>
              <w:rPr>
                <w:rFonts w:ascii="Times New Roman" w:hAnsi="Times New Roman" w:cs="Times New Roman"/>
                <w:lang w:eastAsia="ru-RU"/>
              </w:rPr>
              <w:t>елосипеда, мопеда»</w:t>
            </w:r>
          </w:p>
          <w:p w:rsidR="000C6BC9" w:rsidRDefault="000C6BC9" w:rsidP="00EC1D53">
            <w:pPr>
              <w:tabs>
                <w:tab w:val="left" w:pos="3150"/>
              </w:tabs>
              <w:rPr>
                <w:rFonts w:ascii="Times New Roman" w:hAnsi="Times New Roman" w:cs="Times New Roman"/>
                <w:lang w:eastAsia="ru-RU"/>
              </w:rPr>
            </w:pPr>
            <w:r w:rsidRPr="00836C95">
              <w:rPr>
                <w:rFonts w:ascii="Times New Roman" w:hAnsi="Times New Roman" w:cs="Times New Roman"/>
                <w:lang w:eastAsia="ru-RU"/>
              </w:rPr>
              <w:t>«Дорожные знаки, которые должен знат</w:t>
            </w:r>
            <w:r>
              <w:rPr>
                <w:rFonts w:ascii="Times New Roman" w:hAnsi="Times New Roman" w:cs="Times New Roman"/>
                <w:lang w:eastAsia="ru-RU"/>
              </w:rPr>
              <w:t>ь водитель велосипеда, мопеда»</w:t>
            </w:r>
          </w:p>
          <w:p w:rsidR="000C6BC9" w:rsidRDefault="000C6BC9" w:rsidP="00EC1D53">
            <w:pPr>
              <w:tabs>
                <w:tab w:val="left" w:pos="315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Азбука регулировщика»</w:t>
            </w:r>
            <w:r w:rsidRPr="00836C95">
              <w:rPr>
                <w:rFonts w:ascii="Times New Roman" w:hAnsi="Times New Roman" w:cs="Times New Roman"/>
                <w:lang w:eastAsia="ru-RU"/>
              </w:rPr>
              <w:t xml:space="preserve"> «Знай и выпол</w:t>
            </w:r>
            <w:r>
              <w:rPr>
                <w:rFonts w:ascii="Times New Roman" w:hAnsi="Times New Roman" w:cs="Times New Roman"/>
                <w:lang w:eastAsia="ru-RU"/>
              </w:rPr>
              <w:t>няй правила дорожного движения»</w:t>
            </w:r>
          </w:p>
          <w:p w:rsidR="000C6BC9" w:rsidRDefault="000C6BC9" w:rsidP="00EC1D53">
            <w:pPr>
              <w:tabs>
                <w:tab w:val="left" w:pos="3150"/>
              </w:tabs>
              <w:rPr>
                <w:rFonts w:ascii="Times New Roman" w:hAnsi="Times New Roman" w:cs="Times New Roman"/>
                <w:lang w:eastAsia="ru-RU"/>
              </w:rPr>
            </w:pPr>
            <w:r w:rsidRPr="00836C95">
              <w:rPr>
                <w:rFonts w:ascii="Times New Roman" w:hAnsi="Times New Roman" w:cs="Times New Roman"/>
                <w:lang w:eastAsia="ru-RU"/>
              </w:rPr>
              <w:t xml:space="preserve"> «Чем опасен </w:t>
            </w:r>
            <w:r>
              <w:rPr>
                <w:rFonts w:ascii="Times New Roman" w:hAnsi="Times New Roman" w:cs="Times New Roman"/>
                <w:lang w:eastAsia="ru-RU"/>
              </w:rPr>
              <w:t>скутер</w:t>
            </w:r>
            <w:r w:rsidRPr="00836C95">
              <w:rPr>
                <w:rFonts w:ascii="Times New Roman" w:hAnsi="Times New Roman" w:cs="Times New Roman"/>
                <w:lang w:eastAsia="ru-RU"/>
              </w:rPr>
              <w:t xml:space="preserve">?» </w:t>
            </w:r>
          </w:p>
          <w:p w:rsidR="000C6BC9" w:rsidRDefault="000C6BC9" w:rsidP="00EC1D53">
            <w:pPr>
              <w:tabs>
                <w:tab w:val="left" w:pos="3150"/>
              </w:tabs>
              <w:rPr>
                <w:rFonts w:ascii="Times New Roman" w:hAnsi="Times New Roman" w:cs="Times New Roman"/>
                <w:lang w:eastAsia="ru-RU"/>
              </w:rPr>
            </w:pPr>
            <w:r w:rsidRPr="00E55584">
              <w:rPr>
                <w:rFonts w:ascii="Times New Roman" w:hAnsi="Times New Roman" w:cs="Times New Roman"/>
                <w:b/>
                <w:lang w:eastAsia="ru-RU"/>
              </w:rPr>
              <w:t>Всероссийский конкурс</w:t>
            </w:r>
            <w:r>
              <w:rPr>
                <w:rFonts w:ascii="Times New Roman" w:hAnsi="Times New Roman" w:cs="Times New Roman"/>
                <w:lang w:eastAsia="ru-RU"/>
              </w:rPr>
              <w:t xml:space="preserve"> « Дорога безопасности»</w:t>
            </w:r>
            <w:r w:rsidR="00C32A07">
              <w:rPr>
                <w:rFonts w:ascii="Times New Roman" w:hAnsi="Times New Roman" w:cs="Times New Roman"/>
                <w:lang w:eastAsia="ru-RU"/>
              </w:rPr>
              <w:t>-1</w:t>
            </w:r>
          </w:p>
          <w:p w:rsidR="000C6BC9" w:rsidRDefault="000C6BC9" w:rsidP="00EC1D53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584">
              <w:rPr>
                <w:rFonts w:ascii="Times New Roman" w:hAnsi="Times New Roman" w:cs="Times New Roman"/>
                <w:b/>
                <w:lang w:eastAsia="ru-RU"/>
              </w:rPr>
              <w:t>Интернет- акция</w:t>
            </w:r>
            <w:r w:rsidRPr="00836C95">
              <w:rPr>
                <w:rFonts w:ascii="Times New Roman" w:hAnsi="Times New Roman" w:cs="Times New Roman"/>
                <w:lang w:eastAsia="ru-RU"/>
              </w:rPr>
              <w:t xml:space="preserve"> « Безопасность детей на дороге».</w:t>
            </w:r>
            <w:r w:rsidR="00C32A07">
              <w:rPr>
                <w:rFonts w:ascii="Times New Roman" w:hAnsi="Times New Roman" w:cs="Times New Roman"/>
                <w:lang w:eastAsia="ru-RU"/>
              </w:rPr>
              <w:t>-1</w:t>
            </w:r>
          </w:p>
          <w:p w:rsidR="000C6BC9" w:rsidRPr="00C32A07" w:rsidRDefault="000C6BC9" w:rsidP="00EC1D53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E55584">
              <w:rPr>
                <w:rFonts w:ascii="Times New Roman" w:hAnsi="Times New Roman" w:cs="Times New Roman"/>
                <w:b/>
                <w:lang w:eastAsia="ru-RU"/>
              </w:rPr>
              <w:t>Выставка в школьной</w:t>
            </w:r>
            <w:r w:rsidRPr="00836C9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55584">
              <w:rPr>
                <w:rFonts w:ascii="Times New Roman" w:hAnsi="Times New Roman" w:cs="Times New Roman"/>
                <w:b/>
                <w:lang w:eastAsia="ru-RU"/>
              </w:rPr>
              <w:t xml:space="preserve">библиотеке </w:t>
            </w:r>
            <w:r w:rsidRPr="00836C95">
              <w:rPr>
                <w:rFonts w:ascii="Times New Roman" w:hAnsi="Times New Roman" w:cs="Times New Roman"/>
                <w:lang w:eastAsia="ru-RU"/>
              </w:rPr>
              <w:t xml:space="preserve">на тему </w:t>
            </w:r>
            <w:r w:rsidRPr="00836C95">
              <w:rPr>
                <w:rFonts w:ascii="Times New Roman" w:hAnsi="Times New Roman" w:cs="Times New Roman"/>
                <w:lang w:eastAsia="ru-RU"/>
              </w:rPr>
              <w:lastRenderedPageBreak/>
              <w:t xml:space="preserve">«Основные причины несчастных случаев на дороге» </w:t>
            </w:r>
            <w:r w:rsidR="00C32A07">
              <w:rPr>
                <w:rFonts w:ascii="Times New Roman" w:hAnsi="Times New Roman" w:cs="Times New Roman"/>
                <w:lang w:eastAsia="ru-RU"/>
              </w:rPr>
              <w:t>-</w:t>
            </w:r>
            <w:r w:rsidR="00C32A07" w:rsidRPr="00C32A07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  <w:p w:rsidR="000C6BC9" w:rsidRPr="00836C95" w:rsidRDefault="000C6BC9" w:rsidP="00EC1D5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55584">
              <w:rPr>
                <w:rFonts w:ascii="Times New Roman" w:hAnsi="Times New Roman" w:cs="Times New Roman"/>
                <w:b/>
                <w:lang w:eastAsia="ru-RU"/>
              </w:rPr>
              <w:t xml:space="preserve">КВН </w:t>
            </w:r>
            <w:r w:rsidR="00C32A07">
              <w:rPr>
                <w:rFonts w:ascii="Times New Roman" w:hAnsi="Times New Roman" w:cs="Times New Roman"/>
                <w:lang w:eastAsia="ru-RU"/>
              </w:rPr>
              <w:t>«Тише едешь – дальше будешь!»</w:t>
            </w:r>
            <w:r w:rsidR="00C32A07" w:rsidRPr="00C32A07">
              <w:rPr>
                <w:rFonts w:ascii="Times New Roman" w:hAnsi="Times New Roman" w:cs="Times New Roman"/>
                <w:b/>
                <w:lang w:eastAsia="ru-RU"/>
              </w:rPr>
              <w:t>-1</w:t>
            </w:r>
          </w:p>
          <w:p w:rsidR="000C6BC9" w:rsidRPr="00EC1D53" w:rsidRDefault="000C6BC9" w:rsidP="00EC1D5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836C9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0C6BC9" w:rsidRDefault="00E55584" w:rsidP="00EC1D53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5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се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6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Минутки безопасност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E555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:rsidR="000C6BC9" w:rsidRDefault="00E55584" w:rsidP="00EC1D53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5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п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6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Шлем – всему голова»</w:t>
            </w:r>
            <w:r w:rsidR="00C32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32A07" w:rsidRPr="00C32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0C6BC9" w:rsidRDefault="000C6BC9" w:rsidP="00EC1D53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обучающимися проведена </w:t>
            </w:r>
            <w:r w:rsidRPr="00E555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ыборе безопасного маршрута « Дом-школа»</w:t>
            </w:r>
            <w:r w:rsidR="00C32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32A07" w:rsidRPr="00C32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0C6BC9" w:rsidRDefault="00E55584" w:rsidP="00EC1D53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5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="000C6BC9" w:rsidRPr="00E555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структажи</w:t>
            </w:r>
            <w:r w:rsidR="000C6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/б с учителями, ответственными за перевозку детей в автобусах, с водителем автобу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E555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:rsidR="000C6BC9" w:rsidRDefault="00E55584" w:rsidP="00EC1D53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5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="000C6BC9" w:rsidRPr="00E555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структаж</w:t>
            </w:r>
            <w:r w:rsidR="000C6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авилам поведения в школьном автобусе с обучающими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32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</w:t>
            </w:r>
          </w:p>
          <w:p w:rsidR="000C6BC9" w:rsidRPr="008D7983" w:rsidRDefault="000C6BC9" w:rsidP="00EC1D53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курс рисун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 Улица полна неожиданностей»</w:t>
            </w:r>
            <w:r w:rsidR="00C32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vMerge w:val="restart"/>
          </w:tcPr>
          <w:p w:rsidR="00BC1A5C" w:rsidRDefault="00BC1A5C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BC9" w:rsidRPr="008D7983" w:rsidRDefault="003E7E90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992" w:type="dxa"/>
            <w:vMerge w:val="restart"/>
          </w:tcPr>
          <w:p w:rsidR="000C6BC9" w:rsidRDefault="000C6BC9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BC9" w:rsidRDefault="000C6BC9" w:rsidP="00BC1A5C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0C6BC9" w:rsidRDefault="000C6BC9" w:rsidP="00BC1A5C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0C6BC9" w:rsidRDefault="000C6BC9" w:rsidP="00EC1D53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0C6BC9" w:rsidRDefault="000C6BC9" w:rsidP="00EC1D53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BC9" w:rsidRDefault="000C6BC9" w:rsidP="00EC1D53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0C6BC9" w:rsidRDefault="000C6BC9" w:rsidP="00EC1D53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  <w:p w:rsidR="000C6BC9" w:rsidRDefault="000C6BC9" w:rsidP="00EC1D53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BC9" w:rsidRDefault="000C6BC9" w:rsidP="00EC1D53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BC9" w:rsidRDefault="000C6BC9" w:rsidP="00E047AB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  <w:p w:rsidR="000C6BC9" w:rsidRDefault="000C6BC9" w:rsidP="00E047AB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BC9" w:rsidRDefault="000C6BC9" w:rsidP="00E047AB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  <w:p w:rsidR="000C6BC9" w:rsidRDefault="000C6BC9" w:rsidP="00E047AB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  <w:p w:rsidR="000C6BC9" w:rsidRDefault="000C6BC9" w:rsidP="00E047AB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0C6BC9" w:rsidRDefault="000C6BC9" w:rsidP="00E047AB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BC9" w:rsidRDefault="000C6BC9" w:rsidP="00E047AB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C32A07" w:rsidRDefault="00C32A07" w:rsidP="00E047AB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BC9" w:rsidRDefault="000C6BC9" w:rsidP="00E047AB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  <w:p w:rsidR="000C6BC9" w:rsidRDefault="000C6BC9" w:rsidP="00E047AB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BC9" w:rsidRDefault="000C6BC9" w:rsidP="00E047AB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  <w:p w:rsidR="000C6BC9" w:rsidRDefault="000C6BC9" w:rsidP="00E047AB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5C" w:rsidRDefault="00BC1A5C" w:rsidP="00E047AB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5C" w:rsidRDefault="000C6BC9" w:rsidP="00E047AB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  <w:p w:rsidR="000C6BC9" w:rsidRDefault="000C6BC9" w:rsidP="00E047AB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0C6BC9" w:rsidRDefault="000C6BC9" w:rsidP="00E047AB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  <w:p w:rsidR="000C6BC9" w:rsidRDefault="000C6BC9" w:rsidP="00E047AB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  <w:p w:rsidR="000C6BC9" w:rsidRDefault="000C6BC9" w:rsidP="00E047AB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BC9" w:rsidRDefault="000C6BC9" w:rsidP="00E047AB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BC9" w:rsidRDefault="000C6BC9" w:rsidP="00E047AB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0C6BC9" w:rsidRDefault="000C6BC9" w:rsidP="00E047AB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5C" w:rsidRDefault="00BC1A5C" w:rsidP="00E047AB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5C" w:rsidRDefault="00BC1A5C" w:rsidP="00E047AB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BC9" w:rsidRDefault="000C6BC9" w:rsidP="00E047AB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  <w:p w:rsidR="000C6BC9" w:rsidRDefault="000C6BC9" w:rsidP="00E047AB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BC9" w:rsidRDefault="000C6BC9" w:rsidP="00E047AB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0C6BC9" w:rsidRDefault="000C6BC9" w:rsidP="00E047AB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BC9" w:rsidRPr="008D7983" w:rsidRDefault="000C6BC9" w:rsidP="00EC1D53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6BC9" w:rsidRPr="008D7983" w:rsidTr="00BC1A5C">
        <w:trPr>
          <w:trHeight w:val="135"/>
        </w:trPr>
        <w:tc>
          <w:tcPr>
            <w:tcW w:w="284" w:type="dxa"/>
            <w:vMerge/>
          </w:tcPr>
          <w:p w:rsidR="000C6BC9" w:rsidRPr="008D7983" w:rsidRDefault="000C6BC9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C6BC9" w:rsidRPr="008D7983" w:rsidRDefault="000C6BC9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0C6BC9" w:rsidRPr="008D7983" w:rsidRDefault="000C6BC9" w:rsidP="008D79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7983">
              <w:rPr>
                <w:rFonts w:ascii="Times New Roman" w:eastAsia="Calibri" w:hAnsi="Times New Roman" w:cs="Times New Roman"/>
                <w:sz w:val="20"/>
                <w:szCs w:val="20"/>
              </w:rPr>
              <w:t>в учреждениях общего и дополнительного образования                       (с перечислением названий мероприятий)</w:t>
            </w:r>
          </w:p>
        </w:tc>
        <w:tc>
          <w:tcPr>
            <w:tcW w:w="2835" w:type="dxa"/>
            <w:vMerge/>
          </w:tcPr>
          <w:p w:rsidR="000C6BC9" w:rsidRPr="008D7983" w:rsidRDefault="000C6BC9" w:rsidP="00EC1D53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C6BC9" w:rsidRPr="008D7983" w:rsidRDefault="000C6BC9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C6BC9" w:rsidRPr="008D7983" w:rsidRDefault="000C6BC9" w:rsidP="00EC1D53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983" w:rsidRPr="008D7983" w:rsidTr="00BC1A5C">
        <w:trPr>
          <w:trHeight w:val="135"/>
        </w:trPr>
        <w:tc>
          <w:tcPr>
            <w:tcW w:w="284" w:type="dxa"/>
            <w:vMerge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8D7983" w:rsidRPr="008D7983" w:rsidRDefault="008D7983" w:rsidP="008D79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7983">
              <w:rPr>
                <w:rFonts w:ascii="Times New Roman" w:eastAsia="Calibri" w:hAnsi="Times New Roman" w:cs="Times New Roman"/>
                <w:sz w:val="20"/>
                <w:szCs w:val="20"/>
              </w:rPr>
              <w:t>с родителями по применению ремней безопасности и детских удерживающих устройств      (с перечислением названий мероприятий)</w:t>
            </w:r>
          </w:p>
        </w:tc>
        <w:tc>
          <w:tcPr>
            <w:tcW w:w="2835" w:type="dxa"/>
          </w:tcPr>
          <w:p w:rsidR="008D7983" w:rsidRDefault="002930C9" w:rsidP="00EC1D53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. </w:t>
            </w:r>
            <w:r w:rsidR="000C6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ние« Маленький пассажир- большая ответственность»</w:t>
            </w:r>
            <w:r w:rsidR="00C32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1</w:t>
            </w:r>
          </w:p>
          <w:p w:rsidR="002930C9" w:rsidRPr="008D7983" w:rsidRDefault="000E0076" w:rsidP="00EC1D53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</w:t>
            </w:r>
            <w:r w:rsidR="0029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 Ребенок – главный пассажир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пространены памятки среди родителей  )</w:t>
            </w:r>
            <w:r w:rsidR="00C32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</w:tcPr>
          <w:p w:rsidR="00BC1A5C" w:rsidRPr="008D7983" w:rsidRDefault="003E7E90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992" w:type="dxa"/>
          </w:tcPr>
          <w:p w:rsidR="008D7983" w:rsidRDefault="000C6BC9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  <w:p w:rsidR="000C6BC9" w:rsidRDefault="000C6BC9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BC9" w:rsidRDefault="000C6BC9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BC9" w:rsidRPr="008D7983" w:rsidRDefault="000C6BC9" w:rsidP="000C6BC9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8D7983" w:rsidRPr="008D7983" w:rsidTr="00BC1A5C">
        <w:trPr>
          <w:trHeight w:val="135"/>
        </w:trPr>
        <w:tc>
          <w:tcPr>
            <w:tcW w:w="284" w:type="dxa"/>
            <w:vMerge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8D7983" w:rsidRPr="008D7983" w:rsidRDefault="008D7983" w:rsidP="008D79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7983">
              <w:rPr>
                <w:rFonts w:ascii="Times New Roman" w:eastAsia="Calibri" w:hAnsi="Times New Roman" w:cs="Times New Roman"/>
                <w:sz w:val="20"/>
                <w:szCs w:val="20"/>
              </w:rPr>
              <w:t>совещаний  с перечислением  представителей</w:t>
            </w:r>
          </w:p>
        </w:tc>
        <w:tc>
          <w:tcPr>
            <w:tcW w:w="2835" w:type="dxa"/>
          </w:tcPr>
          <w:p w:rsidR="00EC1D53" w:rsidRDefault="00EC1D53" w:rsidP="00EC1D53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овещании при директоре рассмотрен вопрос о профилактике ДДТТ</w:t>
            </w:r>
            <w:r w:rsidR="00C32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  <w:p w:rsidR="008D7983" w:rsidRPr="008D7983" w:rsidRDefault="008D7983" w:rsidP="00EC1D53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5C" w:rsidRPr="008D7983" w:rsidRDefault="003E7E90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992" w:type="dxa"/>
          </w:tcPr>
          <w:p w:rsid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BC9" w:rsidRPr="008D7983" w:rsidRDefault="000C6BC9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C6BC9" w:rsidRPr="008D7983" w:rsidTr="00BC1A5C">
        <w:trPr>
          <w:trHeight w:val="2187"/>
        </w:trPr>
        <w:tc>
          <w:tcPr>
            <w:tcW w:w="284" w:type="dxa"/>
          </w:tcPr>
          <w:p w:rsidR="000C6BC9" w:rsidRPr="008D7983" w:rsidRDefault="000C6BC9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0C6BC9" w:rsidRPr="008D7983" w:rsidRDefault="000C6BC9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983">
              <w:rPr>
                <w:rFonts w:ascii="Times New Roman" w:eastAsia="Times New Roman" w:hAnsi="Times New Roman" w:cs="Times New Roman"/>
                <w:lang w:eastAsia="ru-RU"/>
              </w:rPr>
              <w:t>Организовано и проведено профилактических мероприятий</w:t>
            </w:r>
          </w:p>
        </w:tc>
        <w:tc>
          <w:tcPr>
            <w:tcW w:w="2835" w:type="dxa"/>
            <w:vAlign w:val="bottom"/>
          </w:tcPr>
          <w:p w:rsidR="000C6BC9" w:rsidRPr="008D7983" w:rsidRDefault="000C6BC9" w:rsidP="008D79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7983">
              <w:rPr>
                <w:rFonts w:ascii="Times New Roman" w:eastAsia="Calibri" w:hAnsi="Times New Roman" w:cs="Times New Roman"/>
                <w:sz w:val="20"/>
                <w:szCs w:val="20"/>
              </w:rPr>
              <w:t>- в общеобразовательных учреждениях (с перечислением названий мероприятий)</w:t>
            </w:r>
          </w:p>
        </w:tc>
        <w:tc>
          <w:tcPr>
            <w:tcW w:w="2835" w:type="dxa"/>
          </w:tcPr>
          <w:p w:rsidR="000C6BC9" w:rsidRDefault="000C6BC9" w:rsidP="00EC1D53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 приказ о проведении профилактических мероприятий « Внимание-дети», « Школьный автобус».</w:t>
            </w:r>
          </w:p>
          <w:p w:rsidR="000C6BC9" w:rsidRDefault="000C6BC9" w:rsidP="00EC1D53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ы уголки БДД</w:t>
            </w:r>
          </w:p>
          <w:p w:rsidR="000C6BC9" w:rsidRPr="008D7983" w:rsidRDefault="000C6BC9" w:rsidP="00EC1D53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C6BC9" w:rsidRDefault="000C6BC9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5C" w:rsidRDefault="00BC1A5C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5C" w:rsidRPr="008D7983" w:rsidRDefault="003E7E90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992" w:type="dxa"/>
          </w:tcPr>
          <w:p w:rsidR="000C6BC9" w:rsidRPr="008D7983" w:rsidRDefault="000C6BC9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983" w:rsidRPr="008D7983" w:rsidTr="00BC1A5C">
        <w:trPr>
          <w:trHeight w:val="95"/>
        </w:trPr>
        <w:tc>
          <w:tcPr>
            <w:tcW w:w="284" w:type="dxa"/>
            <w:vMerge w:val="restart"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983">
              <w:rPr>
                <w:rFonts w:ascii="Times New Roman" w:eastAsia="Times New Roman" w:hAnsi="Times New Roman" w:cs="Times New Roman"/>
                <w:lang w:eastAsia="ru-RU"/>
              </w:rPr>
              <w:t xml:space="preserve">Оборудование по БДД </w:t>
            </w:r>
          </w:p>
        </w:tc>
        <w:tc>
          <w:tcPr>
            <w:tcW w:w="2835" w:type="dxa"/>
            <w:vAlign w:val="center"/>
          </w:tcPr>
          <w:p w:rsidR="008D7983" w:rsidRPr="008D7983" w:rsidRDefault="008D7983" w:rsidP="008D79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7983">
              <w:rPr>
                <w:rFonts w:ascii="Times New Roman" w:eastAsia="Calibri" w:hAnsi="Times New Roman" w:cs="Times New Roman"/>
                <w:sz w:val="20"/>
                <w:szCs w:val="20"/>
              </w:rPr>
              <w:t>ПЕРЕЧЕНЬ!!!!!!</w:t>
            </w:r>
          </w:p>
        </w:tc>
        <w:tc>
          <w:tcPr>
            <w:tcW w:w="2835" w:type="dxa"/>
          </w:tcPr>
          <w:p w:rsidR="008D7983" w:rsidRPr="008D7983" w:rsidRDefault="008D7983" w:rsidP="00EC1D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79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овь оборудованных, </w:t>
            </w:r>
          </w:p>
          <w:p w:rsidR="008D7983" w:rsidRPr="008D7983" w:rsidRDefault="008D7983" w:rsidP="00EC1D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7983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</w:tcPr>
          <w:p w:rsidR="008D7983" w:rsidRPr="008D7983" w:rsidRDefault="008D7983" w:rsidP="008D79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7983">
              <w:rPr>
                <w:rFonts w:ascii="Times New Roman" w:eastAsia="Calibri" w:hAnsi="Times New Roman" w:cs="Times New Roman"/>
                <w:sz w:val="20"/>
                <w:szCs w:val="20"/>
              </w:rPr>
              <w:t>Уже находящих-ся в эксплуата-</w:t>
            </w:r>
            <w:r w:rsidRPr="008D79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ии, кол-во</w:t>
            </w:r>
          </w:p>
        </w:tc>
        <w:tc>
          <w:tcPr>
            <w:tcW w:w="992" w:type="dxa"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ТОГО по </w:t>
            </w:r>
            <w:r w:rsidRPr="008D7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у</w:t>
            </w:r>
          </w:p>
        </w:tc>
      </w:tr>
      <w:tr w:rsidR="008D7983" w:rsidRPr="008D7983" w:rsidTr="00BC1A5C">
        <w:trPr>
          <w:trHeight w:val="95"/>
        </w:trPr>
        <w:tc>
          <w:tcPr>
            <w:tcW w:w="284" w:type="dxa"/>
            <w:vMerge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8D7983" w:rsidRPr="008D7983" w:rsidRDefault="008D7983" w:rsidP="008D79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7983">
              <w:rPr>
                <w:rFonts w:ascii="Times New Roman" w:eastAsia="Calibri" w:hAnsi="Times New Roman" w:cs="Times New Roman"/>
                <w:sz w:val="20"/>
                <w:szCs w:val="20"/>
              </w:rPr>
              <w:t>детских площадок по БДД  (</w:t>
            </w:r>
            <w:r w:rsidRPr="008D7983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с указанием места/учреждения установки )</w:t>
            </w:r>
            <w:r w:rsidRPr="008D79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ЧЕНЬ!!!</w:t>
            </w:r>
          </w:p>
        </w:tc>
        <w:tc>
          <w:tcPr>
            <w:tcW w:w="2835" w:type="dxa"/>
          </w:tcPr>
          <w:p w:rsidR="008D7983" w:rsidRPr="008D7983" w:rsidRDefault="002930C9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1134" w:type="dxa"/>
          </w:tcPr>
          <w:p w:rsidR="008D7983" w:rsidRPr="008D7983" w:rsidRDefault="002930C9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992" w:type="dxa"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983" w:rsidRPr="008D7983" w:rsidTr="00BC1A5C">
        <w:trPr>
          <w:trHeight w:val="95"/>
        </w:trPr>
        <w:tc>
          <w:tcPr>
            <w:tcW w:w="284" w:type="dxa"/>
            <w:vMerge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8D7983" w:rsidRPr="008D7983" w:rsidRDefault="008D7983" w:rsidP="008D79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798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мобильных (</w:t>
            </w:r>
            <w:r w:rsidRPr="008D7983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с указанием  учреждения установки ) ПЕРЕЧЕНЬ!!!</w:t>
            </w:r>
          </w:p>
        </w:tc>
        <w:tc>
          <w:tcPr>
            <w:tcW w:w="2835" w:type="dxa"/>
          </w:tcPr>
          <w:p w:rsidR="008D7983" w:rsidRPr="008D7983" w:rsidRDefault="002930C9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1134" w:type="dxa"/>
          </w:tcPr>
          <w:p w:rsidR="008D7983" w:rsidRPr="008D7983" w:rsidRDefault="002930C9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992" w:type="dxa"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983" w:rsidRPr="008D7983" w:rsidTr="00BC1A5C">
        <w:trPr>
          <w:trHeight w:val="95"/>
        </w:trPr>
        <w:tc>
          <w:tcPr>
            <w:tcW w:w="284" w:type="dxa"/>
            <w:vMerge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8D7983" w:rsidRPr="008D7983" w:rsidRDefault="008D7983" w:rsidP="008D79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79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ских площадок</w:t>
            </w:r>
          </w:p>
        </w:tc>
        <w:tc>
          <w:tcPr>
            <w:tcW w:w="2835" w:type="dxa"/>
          </w:tcPr>
          <w:p w:rsidR="008D7983" w:rsidRPr="008D7983" w:rsidRDefault="002930C9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</w:t>
            </w:r>
          </w:p>
        </w:tc>
        <w:tc>
          <w:tcPr>
            <w:tcW w:w="1134" w:type="dxa"/>
          </w:tcPr>
          <w:p w:rsidR="008D7983" w:rsidRPr="008D7983" w:rsidRDefault="002930C9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992" w:type="dxa"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983" w:rsidRPr="008D7983" w:rsidTr="00BC1A5C">
        <w:trPr>
          <w:trHeight w:val="95"/>
        </w:trPr>
        <w:tc>
          <w:tcPr>
            <w:tcW w:w="284" w:type="dxa"/>
            <w:vMerge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8D7983" w:rsidRPr="008D7983" w:rsidRDefault="008D7983" w:rsidP="008D79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79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голков по БДД</w:t>
            </w:r>
          </w:p>
        </w:tc>
        <w:tc>
          <w:tcPr>
            <w:tcW w:w="2835" w:type="dxa"/>
          </w:tcPr>
          <w:p w:rsidR="008D7983" w:rsidRPr="008D7983" w:rsidRDefault="002930C9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8D7983" w:rsidRPr="008D7983" w:rsidRDefault="002930C9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983" w:rsidRPr="008D7983" w:rsidTr="00BC1A5C">
        <w:trPr>
          <w:trHeight w:val="95"/>
        </w:trPr>
        <w:tc>
          <w:tcPr>
            <w:tcW w:w="284" w:type="dxa"/>
            <w:vMerge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8D7983" w:rsidRPr="008D7983" w:rsidRDefault="008D7983" w:rsidP="008D79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7983">
              <w:rPr>
                <w:rFonts w:ascii="Times New Roman" w:eastAsia="Calibri" w:hAnsi="Times New Roman" w:cs="Times New Roman"/>
                <w:sz w:val="20"/>
                <w:szCs w:val="20"/>
              </w:rPr>
              <w:t>кабинетов по БДД</w:t>
            </w:r>
          </w:p>
        </w:tc>
        <w:tc>
          <w:tcPr>
            <w:tcW w:w="2835" w:type="dxa"/>
          </w:tcPr>
          <w:p w:rsidR="008D7983" w:rsidRPr="008D7983" w:rsidRDefault="002930C9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8D7983" w:rsidRPr="008D7983" w:rsidRDefault="002930C9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983" w:rsidRPr="008D7983" w:rsidTr="00BC1A5C">
        <w:trPr>
          <w:trHeight w:val="95"/>
        </w:trPr>
        <w:tc>
          <w:tcPr>
            <w:tcW w:w="284" w:type="dxa"/>
            <w:vMerge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8D7983" w:rsidRPr="008D7983" w:rsidRDefault="008D7983" w:rsidP="008D79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7983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ых стендов, фотовитрин</w:t>
            </w:r>
          </w:p>
        </w:tc>
        <w:tc>
          <w:tcPr>
            <w:tcW w:w="2835" w:type="dxa"/>
          </w:tcPr>
          <w:p w:rsidR="008D7983" w:rsidRPr="008D7983" w:rsidRDefault="002930C9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8D7983" w:rsidRPr="008D7983" w:rsidRDefault="002930C9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983" w:rsidRPr="008D7983" w:rsidTr="004A78C0">
        <w:trPr>
          <w:trHeight w:val="288"/>
        </w:trPr>
        <w:tc>
          <w:tcPr>
            <w:tcW w:w="284" w:type="dxa"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и о размещении материалов по проведенным мероприятиям в СМИ, сайтах и т.п.</w:t>
            </w:r>
          </w:p>
        </w:tc>
        <w:tc>
          <w:tcPr>
            <w:tcW w:w="7796" w:type="dxa"/>
            <w:gridSpan w:val="4"/>
            <w:vAlign w:val="bottom"/>
          </w:tcPr>
          <w:p w:rsidR="008D7983" w:rsidRPr="008D7983" w:rsidRDefault="002930C9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zelyonoposelkovaya.narod.ru/</w:t>
            </w:r>
          </w:p>
        </w:tc>
      </w:tr>
    </w:tbl>
    <w:p w:rsidR="008D7983" w:rsidRPr="008D7983" w:rsidRDefault="008D7983" w:rsidP="008D7983">
      <w:pPr>
        <w:shd w:val="clear" w:color="auto" w:fill="FFFFFF"/>
        <w:ind w:left="-142" w:firstLine="459"/>
        <w:contextualSpacing/>
        <w:jc w:val="both"/>
        <w:rPr>
          <w:rFonts w:ascii="Calibri" w:eastAsia="Times New Roman" w:hAnsi="Calibri" w:cs="Times New Roman"/>
          <w:lang w:eastAsia="ru-RU"/>
        </w:rPr>
      </w:pPr>
    </w:p>
    <w:p w:rsidR="008D7983" w:rsidRDefault="008D7983" w:rsidP="008D7983"/>
    <w:p w:rsidR="008D7983" w:rsidRPr="00BC1A5C" w:rsidRDefault="008D7983" w:rsidP="008D7983">
      <w:pPr>
        <w:rPr>
          <w:rFonts w:ascii="Times New Roman" w:hAnsi="Times New Roman" w:cs="Times New Roman"/>
        </w:rPr>
      </w:pPr>
    </w:p>
    <w:p w:rsidR="008D7983" w:rsidRPr="00BC1A5C" w:rsidRDefault="008D7983" w:rsidP="008D7983">
      <w:pPr>
        <w:rPr>
          <w:rFonts w:ascii="Times New Roman" w:hAnsi="Times New Roman" w:cs="Times New Roman"/>
        </w:rPr>
      </w:pPr>
      <w:r w:rsidRPr="00BC1A5C">
        <w:rPr>
          <w:rFonts w:ascii="Times New Roman" w:hAnsi="Times New Roman" w:cs="Times New Roman"/>
        </w:rPr>
        <w:t>Директор школы:              Г.Ю. Плющева</w:t>
      </w:r>
    </w:p>
    <w:p w:rsidR="008D7983" w:rsidRPr="008D7983" w:rsidRDefault="008D7983" w:rsidP="008D7983">
      <w:pPr>
        <w:tabs>
          <w:tab w:val="left" w:pos="315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983" w:rsidRPr="008D7983" w:rsidRDefault="008D7983" w:rsidP="008D7983">
      <w:pPr>
        <w:tabs>
          <w:tab w:val="left" w:pos="315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5C" w:rsidRDefault="00BC1A5C" w:rsidP="008D79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C1A5C" w:rsidRDefault="00BC1A5C" w:rsidP="008D79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C1A5C" w:rsidRDefault="00BC1A5C" w:rsidP="008D79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C1A5C" w:rsidRDefault="00BC1A5C" w:rsidP="008D79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C1A5C" w:rsidRDefault="00BC1A5C" w:rsidP="008D79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C1A5C" w:rsidRDefault="00BC1A5C" w:rsidP="008D79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C1A5C" w:rsidRDefault="00BC1A5C" w:rsidP="008D79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C1A5C" w:rsidRDefault="00BC1A5C" w:rsidP="008D79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C1A5C" w:rsidRDefault="00BC1A5C" w:rsidP="008D79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C1A5C" w:rsidRDefault="00BC1A5C" w:rsidP="008D79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C1A5C" w:rsidRDefault="00BC1A5C" w:rsidP="008D79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C1A5C" w:rsidRDefault="00BC1A5C" w:rsidP="008D79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C1A5C" w:rsidRDefault="00BC1A5C" w:rsidP="008D79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C1A5C" w:rsidRDefault="00BC1A5C" w:rsidP="008D79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C1A5C" w:rsidRDefault="00BC1A5C" w:rsidP="008D79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C1A5C" w:rsidRDefault="00BC1A5C" w:rsidP="008D79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C1A5C" w:rsidRDefault="00BC1A5C" w:rsidP="008D79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C1A5C" w:rsidRDefault="00BC1A5C" w:rsidP="008D79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D7983" w:rsidRDefault="008D7983" w:rsidP="008D79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D7983">
        <w:rPr>
          <w:rFonts w:ascii="Times New Roman" w:eastAsia="Calibri" w:hAnsi="Times New Roman" w:cs="Times New Roman"/>
          <w:sz w:val="28"/>
          <w:szCs w:val="28"/>
        </w:rPr>
        <w:lastRenderedPageBreak/>
        <w:t>Отдел по образованию и</w:t>
      </w:r>
    </w:p>
    <w:p w:rsidR="008D7983" w:rsidRPr="008D7983" w:rsidRDefault="008D7983" w:rsidP="008D79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D7983">
        <w:rPr>
          <w:rFonts w:ascii="Times New Roman" w:eastAsia="Calibri" w:hAnsi="Times New Roman" w:cs="Times New Roman"/>
          <w:sz w:val="28"/>
          <w:szCs w:val="28"/>
        </w:rPr>
        <w:t xml:space="preserve"> молодежной политике                </w:t>
      </w:r>
    </w:p>
    <w:p w:rsidR="008D7983" w:rsidRDefault="008D7983" w:rsidP="008D79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D7983">
        <w:rPr>
          <w:rFonts w:ascii="Times New Roman" w:eastAsia="Calibri" w:hAnsi="Times New Roman" w:cs="Times New Roman"/>
          <w:sz w:val="28"/>
          <w:szCs w:val="28"/>
        </w:rPr>
        <w:t xml:space="preserve">   администрации Бутурлиновского </w:t>
      </w:r>
    </w:p>
    <w:p w:rsidR="008D7983" w:rsidRDefault="008D7983" w:rsidP="008D79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D7983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8D7983" w:rsidRDefault="008D7983" w:rsidP="008D79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КОУ Зеленопоселковая ООШ</w:t>
      </w:r>
    </w:p>
    <w:p w:rsidR="008D7983" w:rsidRPr="008D7983" w:rsidRDefault="008D7983" w:rsidP="008D7983">
      <w:pPr>
        <w:tabs>
          <w:tab w:val="left" w:pos="315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983" w:rsidRPr="008D7983" w:rsidRDefault="008D7983" w:rsidP="008D7983">
      <w:pPr>
        <w:tabs>
          <w:tab w:val="left" w:pos="315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983" w:rsidRPr="008D7983" w:rsidRDefault="008D7983" w:rsidP="008D7983">
      <w:pPr>
        <w:tabs>
          <w:tab w:val="left" w:pos="315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 детских и молодежных объединениях, осуществляющих деятельность   в сфере профилактики безопасного поведения на дорогах (Юные инспектора движения)</w:t>
      </w:r>
    </w:p>
    <w:p w:rsidR="008D7983" w:rsidRPr="008D7983" w:rsidRDefault="008D7983" w:rsidP="008D7983">
      <w:pPr>
        <w:tabs>
          <w:tab w:val="left" w:pos="315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урлиновский  муниципальный  район</w:t>
      </w:r>
    </w:p>
    <w:p w:rsidR="008D7983" w:rsidRPr="008D7983" w:rsidRDefault="008D7983" w:rsidP="008D7983">
      <w:pPr>
        <w:tabs>
          <w:tab w:val="left" w:pos="315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опоселковая ОО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843"/>
        <w:gridCol w:w="2870"/>
        <w:gridCol w:w="1914"/>
      </w:tblGrid>
      <w:tr w:rsidR="008D7983" w:rsidRPr="008D7983" w:rsidTr="004A78C0">
        <w:tc>
          <w:tcPr>
            <w:tcW w:w="675" w:type="dxa"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98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983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детского/ молодежного объединения </w:t>
            </w:r>
          </w:p>
        </w:tc>
        <w:tc>
          <w:tcPr>
            <w:tcW w:w="1843" w:type="dxa"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983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воспитанников  </w:t>
            </w:r>
          </w:p>
        </w:tc>
        <w:tc>
          <w:tcPr>
            <w:tcW w:w="2870" w:type="dxa"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983">
              <w:rPr>
                <w:rFonts w:ascii="Times New Roman" w:eastAsia="Times New Roman" w:hAnsi="Times New Roman" w:cs="Times New Roman"/>
                <w:lang w:eastAsia="ru-RU"/>
              </w:rPr>
              <w:t>ФИО руководителя, контактный телефон, электронный  адрес</w:t>
            </w:r>
          </w:p>
        </w:tc>
        <w:tc>
          <w:tcPr>
            <w:tcW w:w="1914" w:type="dxa"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983">
              <w:rPr>
                <w:rFonts w:ascii="Times New Roman" w:eastAsia="Times New Roman" w:hAnsi="Times New Roman" w:cs="Times New Roman"/>
                <w:lang w:eastAsia="ru-RU"/>
              </w:rPr>
              <w:t>Учреждение, на базе которого располагается  объединение (название, адрес)</w:t>
            </w:r>
          </w:p>
        </w:tc>
      </w:tr>
      <w:tr w:rsidR="008D7983" w:rsidRPr="008D7983" w:rsidTr="004A78C0">
        <w:tc>
          <w:tcPr>
            <w:tcW w:w="675" w:type="dxa"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ИД</w:t>
            </w:r>
          </w:p>
        </w:tc>
        <w:tc>
          <w:tcPr>
            <w:tcW w:w="1843" w:type="dxa"/>
          </w:tcPr>
          <w:p w:rsidR="008D7983" w:rsidRPr="008D7983" w:rsidRDefault="003E7E90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bookmarkStart w:id="0" w:name="_GoBack"/>
            <w:bookmarkEnd w:id="0"/>
          </w:p>
        </w:tc>
        <w:tc>
          <w:tcPr>
            <w:tcW w:w="2870" w:type="dxa"/>
          </w:tcPr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качева О.И.</w:t>
            </w:r>
          </w:p>
          <w:p w:rsidR="008D7983" w:rsidRPr="00E55584" w:rsidRDefault="003E7E90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8D7983" w:rsidRPr="008D798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elenyi</w:t>
              </w:r>
              <w:r w:rsidR="008D7983" w:rsidRPr="008D798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08@</w:t>
              </w:r>
              <w:r w:rsidR="008D7983" w:rsidRPr="008D798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8D7983" w:rsidRPr="008D798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D7983" w:rsidRPr="008D798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515458735</w:t>
            </w:r>
          </w:p>
        </w:tc>
        <w:tc>
          <w:tcPr>
            <w:tcW w:w="1914" w:type="dxa"/>
          </w:tcPr>
          <w:p w:rsid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Зеленопоселковая ООШ</w:t>
            </w:r>
          </w:p>
          <w:p w:rsid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Зеленый </w:t>
            </w:r>
          </w:p>
          <w:p w:rsidR="008D7983" w:rsidRPr="008D7983" w:rsidRDefault="008D7983" w:rsidP="008D798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4</w:t>
            </w:r>
          </w:p>
        </w:tc>
      </w:tr>
    </w:tbl>
    <w:p w:rsidR="008D7983" w:rsidRPr="008D7983" w:rsidRDefault="008D7983" w:rsidP="008D7983">
      <w:pPr>
        <w:tabs>
          <w:tab w:val="left" w:pos="31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983" w:rsidRPr="008D7983" w:rsidRDefault="008D7983" w:rsidP="008D79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7983" w:rsidRPr="008D7983" w:rsidRDefault="008D7983" w:rsidP="008D7983">
      <w:pPr>
        <w:shd w:val="clear" w:color="auto" w:fill="FFFFFF"/>
        <w:ind w:left="-142" w:firstLine="459"/>
        <w:contextualSpacing/>
        <w:jc w:val="both"/>
        <w:rPr>
          <w:rFonts w:ascii="Calibri" w:eastAsia="Times New Roman" w:hAnsi="Calibri" w:cs="Times New Roman"/>
          <w:lang w:eastAsia="ru-RU"/>
        </w:rPr>
      </w:pPr>
    </w:p>
    <w:p w:rsidR="00304265" w:rsidRDefault="008D7983" w:rsidP="008D7983">
      <w:r>
        <w:t>Директор школы:              Г.Ю. Плющева</w:t>
      </w:r>
    </w:p>
    <w:sectPr w:rsidR="00304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83"/>
    <w:rsid w:val="000C6BC9"/>
    <w:rsid w:val="000E0076"/>
    <w:rsid w:val="002930C9"/>
    <w:rsid w:val="00304265"/>
    <w:rsid w:val="003E7E90"/>
    <w:rsid w:val="008D7983"/>
    <w:rsid w:val="00BC1A5C"/>
    <w:rsid w:val="00C32A07"/>
    <w:rsid w:val="00E047AB"/>
    <w:rsid w:val="00E55584"/>
    <w:rsid w:val="00EC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7983"/>
    <w:rPr>
      <w:color w:val="0000FF" w:themeColor="hyperlink"/>
      <w:u w:val="single"/>
    </w:rPr>
  </w:style>
  <w:style w:type="paragraph" w:styleId="a4">
    <w:name w:val="No Spacing"/>
    <w:uiPriority w:val="1"/>
    <w:qFormat/>
    <w:rsid w:val="00E047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7983"/>
    <w:rPr>
      <w:color w:val="0000FF" w:themeColor="hyperlink"/>
      <w:u w:val="single"/>
    </w:rPr>
  </w:style>
  <w:style w:type="paragraph" w:styleId="a4">
    <w:name w:val="No Spacing"/>
    <w:uiPriority w:val="1"/>
    <w:qFormat/>
    <w:rsid w:val="00E047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elenyi_0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AF4E-50F9-4BFA-A4CC-5A77E569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6-06-08T07:40:00Z</dcterms:created>
  <dcterms:modified xsi:type="dcterms:W3CDTF">2016-09-28T08:00:00Z</dcterms:modified>
</cp:coreProperties>
</file>